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37E48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32905C22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672B653B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6D78352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4D59012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14:paraId="6004CD9E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3510063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588B593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AA998D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3D18533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07EFBA3E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Распределённые программные системы"</w:t>
      </w:r>
    </w:p>
    <w:p w14:paraId="12C87F4B" w14:textId="77777777" w:rsidR="0096141C" w:rsidRDefault="0096141C" w:rsidP="0096141C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30C81E83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8475F42" w14:textId="77777777" w:rsidR="0096141C" w:rsidRPr="007C363C" w:rsidRDefault="0096141C" w:rsidP="0096141C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Сайт кинорецензий»</w:t>
      </w:r>
    </w:p>
    <w:p w14:paraId="351E2E62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1E64369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9B4FCDE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F55B5CE" w14:textId="77777777" w:rsidR="0096141C" w:rsidRDefault="0096141C" w:rsidP="0096141C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62C5B8D" w14:textId="77777777" w:rsidR="0096141C" w:rsidRDefault="0096141C" w:rsidP="0096141C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. гр. ПРИ-119 </w:t>
      </w:r>
    </w:p>
    <w:p w14:paraId="4EC12782" w14:textId="77777777" w:rsidR="0096141C" w:rsidRDefault="0096141C" w:rsidP="0096141C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                            Морозов А.Ю.</w:t>
      </w:r>
    </w:p>
    <w:p w14:paraId="631586A8" w14:textId="77777777" w:rsidR="0096141C" w:rsidRDefault="0096141C" w:rsidP="0096141C">
      <w:pPr>
        <w:tabs>
          <w:tab w:val="left" w:pos="5103"/>
          <w:tab w:val="left" w:pos="6804"/>
        </w:tabs>
        <w:spacing w:line="360" w:lineRule="auto"/>
        <w:ind w:left="284" w:right="1683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Леонтьев А.Д.</w:t>
      </w:r>
    </w:p>
    <w:p w14:paraId="4BDBD277" w14:textId="77777777" w:rsidR="0096141C" w:rsidRPr="004C7B0E" w:rsidRDefault="0096141C" w:rsidP="0096141C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4B260D99" w14:textId="77777777" w:rsidR="0096141C" w:rsidRDefault="0096141C" w:rsidP="0096141C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0DE495C7" w14:textId="77777777" w:rsidR="0096141C" w:rsidRDefault="0096141C" w:rsidP="0096141C">
      <w:pPr>
        <w:tabs>
          <w:tab w:val="left" w:pos="5103"/>
          <w:tab w:val="left" w:pos="6804"/>
          <w:tab w:val="left" w:pos="7088"/>
        </w:tabs>
        <w:spacing w:line="360" w:lineRule="auto"/>
        <w:ind w:left="720" w:right="1399" w:hanging="436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 xml:space="preserve">Принял:   Тимофеев А.А.   </w:t>
      </w:r>
    </w:p>
    <w:p w14:paraId="1552BC0D" w14:textId="77777777" w:rsidR="0096141C" w:rsidRDefault="0096141C" w:rsidP="0096141C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</w:p>
    <w:p w14:paraId="22050083" w14:textId="77777777" w:rsidR="0096141C" w:rsidRDefault="0096141C" w:rsidP="0096141C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34F16780" w14:textId="77777777" w:rsidR="0096141C" w:rsidRDefault="0096141C" w:rsidP="0096141C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2C1C5F09" w14:textId="77777777" w:rsidR="0096141C" w:rsidRDefault="0096141C" w:rsidP="0096141C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21</w:t>
      </w:r>
      <w:r w:rsidRPr="007E3C28">
        <w:rPr>
          <w:b/>
          <w:caps/>
          <w:sz w:val="32"/>
          <w:szCs w:val="32"/>
          <w:lang w:val="ru-RU"/>
        </w:rPr>
        <w:br w:type="page"/>
      </w:r>
    </w:p>
    <w:p w14:paraId="5776A553" w14:textId="77777777" w:rsidR="0096141C" w:rsidRDefault="0096141C" w:rsidP="0096141C">
      <w:pPr>
        <w:rPr>
          <w:b/>
          <w:caps/>
          <w:sz w:val="32"/>
          <w:szCs w:val="32"/>
          <w:lang w:val="ru-RU"/>
        </w:rPr>
      </w:pPr>
    </w:p>
    <w:p w14:paraId="7DB13ECF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</w:p>
    <w:p w14:paraId="13C38D5A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</w:p>
    <w:p w14:paraId="50127CCD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Pr="00E835A4">
        <w:rPr>
          <w:b/>
          <w:caps/>
          <w:sz w:val="32"/>
          <w:szCs w:val="32"/>
          <w:lang w:val="ru-RU"/>
        </w:rPr>
        <w:t>Лист задания</w:t>
      </w:r>
      <w:r>
        <w:rPr>
          <w:b/>
          <w:caps/>
          <w:sz w:val="32"/>
          <w:szCs w:val="32"/>
          <w:lang w:val="ru-RU"/>
        </w:rPr>
        <w:t xml:space="preserve"> нА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704AACC5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7BD2FBC5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</w:p>
    <w:p w14:paraId="6811BEA8" w14:textId="77777777" w:rsidR="0096141C" w:rsidRDefault="0096141C" w:rsidP="0096141C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0BCC2A3F" w14:textId="77777777" w:rsidR="0096141C" w:rsidRPr="0034376D" w:rsidRDefault="0096141C" w:rsidP="0096141C">
      <w:pPr>
        <w:jc w:val="center"/>
        <w:rPr>
          <w:b/>
          <w:caps/>
          <w:sz w:val="32"/>
          <w:szCs w:val="32"/>
          <w:lang w:val="ru-RU"/>
        </w:rPr>
      </w:pPr>
    </w:p>
    <w:p w14:paraId="327D65FD" w14:textId="77777777" w:rsidR="0096141C" w:rsidRPr="00A53036" w:rsidRDefault="0096141C" w:rsidP="0096141C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>
        <w:rPr>
          <w:rFonts w:ascii="Arial" w:hAnsi="Arial"/>
          <w:sz w:val="28"/>
          <w:lang w:val="ru-RU"/>
        </w:rPr>
        <w:t>.</w:t>
      </w:r>
    </w:p>
    <w:p w14:paraId="0FBE701B" w14:textId="77777777" w:rsidR="0096141C" w:rsidRPr="00A53036" w:rsidRDefault="0096141C" w:rsidP="0096141C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Pr="00A53036">
        <w:rPr>
          <w:rFonts w:ascii="Arial" w:hAnsi="Arial"/>
          <w:sz w:val="28"/>
          <w:lang w:val="ru-RU"/>
        </w:rPr>
        <w:t xml:space="preserve">Курсовой проект </w:t>
      </w:r>
      <w:r>
        <w:rPr>
          <w:rFonts w:ascii="Arial" w:hAnsi="Arial"/>
          <w:sz w:val="28"/>
          <w:lang w:val="ru-RU"/>
        </w:rPr>
        <w:t>представлен на 0</w:t>
      </w:r>
      <w:r w:rsidRPr="00A53036">
        <w:rPr>
          <w:rFonts w:ascii="Arial" w:hAnsi="Arial"/>
          <w:sz w:val="28"/>
          <w:lang w:val="ru-RU"/>
        </w:rPr>
        <w:t xml:space="preserve"> страниц</w:t>
      </w:r>
      <w:r>
        <w:rPr>
          <w:rFonts w:ascii="Arial" w:hAnsi="Arial"/>
          <w:sz w:val="28"/>
          <w:lang w:val="ru-RU"/>
        </w:rPr>
        <w:t>ах</w:t>
      </w:r>
      <w:r w:rsidRPr="00A53036">
        <w:rPr>
          <w:rFonts w:ascii="Arial" w:hAnsi="Arial"/>
          <w:sz w:val="28"/>
          <w:lang w:val="ru-RU"/>
        </w:rPr>
        <w:t xml:space="preserve">, рисунков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таблиц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приложений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иллюстрационный материал на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 листах формата А1.</w:t>
      </w:r>
    </w:p>
    <w:p w14:paraId="17DF8371" w14:textId="77777777" w:rsidR="0096141C" w:rsidRPr="00B71FAD" w:rsidRDefault="0096141C" w:rsidP="0096141C">
      <w:pPr>
        <w:spacing w:line="360" w:lineRule="auto"/>
        <w:ind w:left="284" w:right="284"/>
        <w:jc w:val="both"/>
        <w:rPr>
          <w:lang w:val="ru-RU"/>
        </w:rPr>
        <w:sectPr w:rsidR="0096141C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74C25266" w14:textId="77777777" w:rsidR="0096141C" w:rsidRPr="000E4244" w:rsidRDefault="0096141C" w:rsidP="0096141C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p w14:paraId="5DE016C7" w14:textId="77777777" w:rsidR="0096141C" w:rsidRDefault="0096141C" w:rsidP="0096141C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instrText>TOC</w:instrText>
      </w:r>
      <w:r w:rsidRPr="000E4244">
        <w:rPr>
          <w:b w:val="0"/>
          <w:bCs w:val="0"/>
          <w:caps w:val="0"/>
          <w:lang w:val="ru-RU"/>
        </w:rPr>
        <w:instrText xml:space="preserve"> \</w:instrText>
      </w:r>
      <w:r>
        <w:rPr>
          <w:b w:val="0"/>
          <w:bCs w:val="0"/>
          <w:caps w:val="0"/>
        </w:rPr>
        <w:instrText>o</w:instrText>
      </w:r>
      <w:r w:rsidRPr="000E4244">
        <w:rPr>
          <w:b w:val="0"/>
          <w:bCs w:val="0"/>
          <w:caps w:val="0"/>
          <w:lang w:val="ru-RU"/>
        </w:rPr>
        <w:instrText xml:space="preserve"> "1-2" \</w:instrText>
      </w:r>
      <w:r>
        <w:rPr>
          <w:b w:val="0"/>
          <w:bCs w:val="0"/>
          <w:caps w:val="0"/>
        </w:rPr>
        <w:instrText>u</w:instrText>
      </w:r>
      <w:r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Pr="000844E4">
        <w:rPr>
          <w:noProof/>
          <w:lang w:val="ru-RU"/>
        </w:rPr>
        <w:t>ВВЕДЕ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8D6B6B8" w14:textId="77777777" w:rsidR="0096141C" w:rsidRDefault="0096141C" w:rsidP="0096141C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844E4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0844E4">
        <w:rPr>
          <w:noProof/>
          <w:lang w:val="ru-RU"/>
        </w:rPr>
        <w:t>постановка задач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02C964C" w14:textId="77777777" w:rsidR="0096141C" w:rsidRDefault="0096141C" w:rsidP="0096141C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Описание предметной област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98EB95A" w14:textId="77777777" w:rsidR="0096141C" w:rsidRDefault="0096141C" w:rsidP="0096141C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1. Описа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6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3698012" w14:textId="2C43D7B7" w:rsidR="0096141C" w:rsidRDefault="0096141C" w:rsidP="0096141C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2. Пользователи разрабатываемой подсистемы</w:t>
      </w:r>
      <w:r w:rsidRPr="00512EC4">
        <w:rPr>
          <w:noProof/>
          <w:lang w:val="ru-RU"/>
        </w:rPr>
        <w:tab/>
      </w:r>
      <w:r>
        <w:rPr>
          <w:noProof/>
        </w:rPr>
        <w:t>5</w:t>
      </w:r>
      <w:bookmarkStart w:id="5" w:name="_GoBack"/>
      <w:bookmarkEnd w:id="5"/>
    </w:p>
    <w:p w14:paraId="2FD8F72C" w14:textId="0A51E067" w:rsidR="0096141C" w:rsidRDefault="0096141C" w:rsidP="0096141C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проектирование системы</w:t>
      </w:r>
      <w:r w:rsidRPr="00512EC4">
        <w:rPr>
          <w:noProof/>
          <w:lang w:val="ru-RU"/>
        </w:rPr>
        <w:tab/>
      </w:r>
      <w:r>
        <w:rPr>
          <w:noProof/>
        </w:rPr>
        <w:t>5</w:t>
      </w:r>
    </w:p>
    <w:p w14:paraId="318F0E41" w14:textId="2B8FC127" w:rsidR="0096141C" w:rsidRDefault="0096141C" w:rsidP="0096141C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.1. Диаграмма прецедентов</w:t>
      </w:r>
      <w:r w:rsidRPr="00512EC4">
        <w:rPr>
          <w:noProof/>
          <w:lang w:val="ru-RU"/>
        </w:rPr>
        <w:tab/>
      </w:r>
      <w:r>
        <w:rPr>
          <w:noProof/>
        </w:rPr>
        <w:t>6</w:t>
      </w:r>
    </w:p>
    <w:p w14:paraId="5822A117" w14:textId="77777777" w:rsidR="0096141C" w:rsidRDefault="0096141C" w:rsidP="0096141C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СПИСОК ИСПОЛЬЗОВАННЫХ ИСТОЧНИК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438AC227" w14:textId="77777777" w:rsidR="0096141C" w:rsidRDefault="0096141C" w:rsidP="0096141C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А Исходный код программной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D4720FE" w14:textId="77777777" w:rsidR="0096141C" w:rsidRDefault="0096141C" w:rsidP="0096141C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Б Структура таблиц БД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6CC98D68" w14:textId="77777777" w:rsidR="0096141C" w:rsidRDefault="0096141C" w:rsidP="0096141C">
      <w:pPr>
        <w:pStyle w:val="aa"/>
        <w:tabs>
          <w:tab w:val="clear" w:pos="9639"/>
          <w:tab w:val="right" w:leader="dot" w:pos="10065"/>
          <w:tab w:val="right" w:leader="dot" w:pos="10206"/>
        </w:tabs>
        <w:ind w:left="142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14:paraId="0B42C685" w14:textId="77777777" w:rsidR="0096141C" w:rsidRDefault="0096141C" w:rsidP="0096141C">
      <w:pPr>
        <w:pStyle w:val="aa"/>
        <w:tabs>
          <w:tab w:val="clear" w:pos="9639"/>
        </w:tabs>
        <w:ind w:left="285" w:right="265"/>
      </w:pPr>
    </w:p>
    <w:p w14:paraId="1BC699FC" w14:textId="77777777" w:rsidR="0096141C" w:rsidRDefault="0096141C" w:rsidP="0096141C">
      <w:pPr>
        <w:pStyle w:val="aa"/>
        <w:tabs>
          <w:tab w:val="clear" w:pos="9639"/>
        </w:tabs>
        <w:ind w:left="285" w:right="265"/>
      </w:pPr>
    </w:p>
    <w:p w14:paraId="2D0E1ED5" w14:textId="77777777" w:rsidR="0096141C" w:rsidRDefault="0096141C" w:rsidP="0096141C">
      <w:pPr>
        <w:pStyle w:val="aa"/>
        <w:tabs>
          <w:tab w:val="clear" w:pos="9639"/>
        </w:tabs>
        <w:ind w:left="285" w:right="265"/>
        <w:sectPr w:rsidR="0096141C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11C19365" w14:textId="77777777" w:rsidR="0096141C" w:rsidRPr="00BC7803" w:rsidRDefault="0096141C" w:rsidP="0096141C">
      <w:pPr>
        <w:pStyle w:val="1"/>
        <w:rPr>
          <w:lang w:val="ru-RU"/>
        </w:rPr>
      </w:pPr>
      <w:bookmarkStart w:id="6" w:name="_Toc84439253"/>
      <w:r>
        <w:rPr>
          <w:lang w:val="ru-RU"/>
        </w:rPr>
        <w:lastRenderedPageBreak/>
        <w:t xml:space="preserve">1. </w:t>
      </w:r>
      <w:r w:rsidRPr="00BC7803">
        <w:rPr>
          <w:lang w:val="ru-RU"/>
        </w:rPr>
        <w:t>ВВЕДЕНИЕ</w:t>
      </w:r>
      <w:bookmarkEnd w:id="6"/>
    </w:p>
    <w:p w14:paraId="4A403E24" w14:textId="77777777" w:rsidR="0096141C" w:rsidRPr="004B151F" w:rsidRDefault="0096141C" w:rsidP="0096141C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Тема курсового проекта: разработка программной системы «</w:t>
      </w:r>
      <w:r>
        <w:rPr>
          <w:sz w:val="28"/>
          <w:szCs w:val="28"/>
          <w:lang w:val="ru-RU"/>
        </w:rPr>
        <w:t>Сайт кинорецензий</w:t>
      </w:r>
      <w:r w:rsidRPr="004B151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1D9CCA9D" w14:textId="77777777" w:rsidR="0096141C" w:rsidRDefault="0096141C" w:rsidP="0096141C">
      <w:pPr>
        <w:spacing w:line="360" w:lineRule="auto"/>
        <w:ind w:left="142" w:right="284" w:firstLine="567"/>
        <w:jc w:val="both"/>
        <w:rPr>
          <w:color w:val="000000"/>
          <w:sz w:val="28"/>
          <w:szCs w:val="20"/>
          <w:shd w:val="clear" w:color="auto" w:fill="FFFFFF"/>
          <w:lang w:val="ru-RU"/>
        </w:rPr>
      </w:pPr>
      <w:r w:rsidRPr="00302F39">
        <w:rPr>
          <w:color w:val="000000"/>
          <w:sz w:val="28"/>
          <w:szCs w:val="27"/>
          <w:lang w:val="ru-RU"/>
        </w:rPr>
        <w:t xml:space="preserve">Данная база данных необходима для </w:t>
      </w:r>
      <w:r>
        <w:rPr>
          <w:color w:val="000000"/>
          <w:sz w:val="28"/>
          <w:szCs w:val="20"/>
          <w:shd w:val="clear" w:color="auto" w:fill="FFFFFF"/>
          <w:lang w:val="ru-RU"/>
        </w:rPr>
        <w:t>хранения, изменения, добавления и удаления информации о фильмах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, их </w:t>
      </w:r>
      <w:r>
        <w:rPr>
          <w:color w:val="000000"/>
          <w:sz w:val="28"/>
          <w:szCs w:val="20"/>
          <w:shd w:val="clear" w:color="auto" w:fill="FFFFFF"/>
          <w:lang w:val="ru-RU"/>
        </w:rPr>
        <w:t>рейтингах и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0"/>
          <w:shd w:val="clear" w:color="auto" w:fill="FFFFFF"/>
          <w:lang w:val="ru-RU"/>
        </w:rPr>
        <w:t>продюсерах.</w:t>
      </w:r>
    </w:p>
    <w:p w14:paraId="2315B337" w14:textId="77777777" w:rsidR="0096141C" w:rsidRPr="004B151F" w:rsidRDefault="0096141C" w:rsidP="0096141C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Цель работы: разработать программную систему, которая служит средством поддержки и автоматизации функций информационной системы.</w:t>
      </w:r>
    </w:p>
    <w:p w14:paraId="12891814" w14:textId="77777777" w:rsidR="0096141C" w:rsidRPr="004B151F" w:rsidRDefault="0096141C" w:rsidP="0096141C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При разработке будет использован</w:t>
      </w:r>
      <w:r w:rsidRPr="003C57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ого типизированный, </w:t>
      </w:r>
      <w:r w:rsidRPr="004B151F">
        <w:rPr>
          <w:sz w:val="28"/>
          <w:szCs w:val="28"/>
          <w:shd w:val="clear" w:color="auto" w:fill="FFFFFF"/>
          <w:lang w:val="ru-RU"/>
        </w:rPr>
        <w:t>объектно-ориентированный</w:t>
      </w:r>
      <w:r w:rsidRPr="004B151F">
        <w:rPr>
          <w:color w:val="202122"/>
          <w:sz w:val="28"/>
          <w:szCs w:val="28"/>
          <w:shd w:val="clear" w:color="auto" w:fill="FFFFFF"/>
        </w:rPr>
        <w:t> </w:t>
      </w:r>
      <w:r w:rsidRPr="004B151F">
        <w:rPr>
          <w:sz w:val="28"/>
          <w:szCs w:val="28"/>
          <w:shd w:val="clear" w:color="auto" w:fill="FFFFFF"/>
          <w:lang w:val="ru-RU"/>
        </w:rPr>
        <w:t>язык программирован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Java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4B151F">
        <w:rPr>
          <w:color w:val="202122"/>
          <w:sz w:val="28"/>
          <w:szCs w:val="28"/>
          <w:shd w:val="clear" w:color="auto" w:fill="FFFFFF"/>
          <w:lang w:val="ru-RU"/>
        </w:rPr>
        <w:t xml:space="preserve">А также </w:t>
      </w:r>
      <w:r w:rsidRPr="004B151F">
        <w:rPr>
          <w:sz w:val="28"/>
          <w:szCs w:val="28"/>
          <w:lang w:val="ru-RU"/>
        </w:rPr>
        <w:t>при разработке будет использован язык структурированн</w:t>
      </w:r>
      <w:r>
        <w:rPr>
          <w:sz w:val="28"/>
          <w:szCs w:val="28"/>
          <w:lang w:val="ru-RU"/>
        </w:rPr>
        <w:t>ых</w:t>
      </w:r>
      <w:r w:rsidRPr="004B151F">
        <w:rPr>
          <w:sz w:val="28"/>
          <w:szCs w:val="28"/>
          <w:lang w:val="ru-RU"/>
        </w:rPr>
        <w:t xml:space="preserve"> запрос</w:t>
      </w:r>
      <w:r>
        <w:rPr>
          <w:sz w:val="28"/>
          <w:szCs w:val="28"/>
          <w:lang w:val="ru-RU"/>
        </w:rPr>
        <w:t>ов</w:t>
      </w:r>
      <w:r w:rsidRPr="004B151F">
        <w:rPr>
          <w:sz w:val="28"/>
          <w:szCs w:val="28"/>
          <w:lang w:val="ru-RU"/>
        </w:rPr>
        <w:t xml:space="preserve"> </w:t>
      </w:r>
      <w:r w:rsidRPr="004B151F">
        <w:rPr>
          <w:sz w:val="28"/>
          <w:szCs w:val="28"/>
        </w:rPr>
        <w:t>MySQL</w:t>
      </w:r>
      <w:r w:rsidRPr="004B151F">
        <w:rPr>
          <w:sz w:val="28"/>
          <w:szCs w:val="28"/>
          <w:lang w:val="ru-RU"/>
        </w:rPr>
        <w:t xml:space="preserve"> 8.0.</w:t>
      </w:r>
    </w:p>
    <w:p w14:paraId="306D7B9A" w14:textId="77777777" w:rsidR="0096141C" w:rsidRDefault="0096141C" w:rsidP="0096141C">
      <w:pPr>
        <w:pStyle w:val="1"/>
        <w:ind w:left="644"/>
        <w:rPr>
          <w:lang w:val="ru-RU"/>
        </w:rPr>
      </w:pPr>
      <w:bookmarkStart w:id="7" w:name="_Toc84439254"/>
      <w:r>
        <w:rPr>
          <w:lang w:val="ru-RU"/>
        </w:rPr>
        <w:lastRenderedPageBreak/>
        <w:t>2. постановка задачи</w:t>
      </w:r>
      <w:bookmarkEnd w:id="7"/>
      <w:r>
        <w:rPr>
          <w:lang w:val="ru-RU"/>
        </w:rPr>
        <w:t xml:space="preserve"> и требование к системе</w:t>
      </w:r>
    </w:p>
    <w:p w14:paraId="732B8F98" w14:textId="77777777" w:rsidR="0096141C" w:rsidRDefault="0096141C" w:rsidP="0096141C">
      <w:pPr>
        <w:spacing w:line="360" w:lineRule="auto"/>
        <w:ind w:firstLine="131"/>
        <w:jc w:val="both"/>
        <w:rPr>
          <w:sz w:val="28"/>
          <w:szCs w:val="28"/>
          <w:shd w:val="clear" w:color="auto" w:fill="FFFFFF"/>
          <w:lang w:val="ru-RU"/>
        </w:rPr>
      </w:pPr>
      <w:r w:rsidRPr="00BF29B2">
        <w:rPr>
          <w:sz w:val="28"/>
          <w:szCs w:val="28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14:paraId="6930B373" w14:textId="77777777" w:rsidR="0096141C" w:rsidRPr="007B1D4C" w:rsidRDefault="0096141C" w:rsidP="0096141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изучение особенностей предметной области</w:t>
      </w:r>
      <w:r>
        <w:rPr>
          <w:sz w:val="28"/>
          <w:szCs w:val="28"/>
          <w:lang w:val="ru-RU"/>
        </w:rPr>
        <w:t xml:space="preserve"> «Сайт кинорецензий»;</w:t>
      </w:r>
    </w:p>
    <w:p w14:paraId="0C613F16" w14:textId="77777777" w:rsidR="0096141C" w:rsidRPr="007B1D4C" w:rsidRDefault="0096141C" w:rsidP="0096141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 xml:space="preserve">разработка моделей (математической, структурной, информационной, данных) программной системы; </w:t>
      </w:r>
    </w:p>
    <w:p w14:paraId="09BDEF96" w14:textId="77777777" w:rsidR="0096141C" w:rsidRPr="007B1D4C" w:rsidRDefault="0096141C" w:rsidP="0096141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выбор алгоритмов с учетом их точности и спецификой предметной области;</w:t>
      </w:r>
    </w:p>
    <w:p w14:paraId="569CF0A2" w14:textId="77777777" w:rsidR="0096141C" w:rsidRPr="00C9278B" w:rsidRDefault="0096141C" w:rsidP="0096141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7B1D4C">
        <w:rPr>
          <w:sz w:val="28"/>
          <w:szCs w:val="28"/>
          <w:lang w:val="ru-RU"/>
        </w:rPr>
        <w:t>разработка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программного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обеспечения</w:t>
      </w:r>
      <w:r w:rsidRPr="00C9278B">
        <w:rPr>
          <w:sz w:val="28"/>
          <w:szCs w:val="28"/>
        </w:rPr>
        <w:t xml:space="preserve">; </w:t>
      </w:r>
    </w:p>
    <w:p w14:paraId="5DC857F5" w14:textId="77777777" w:rsidR="0096141C" w:rsidRDefault="0096141C" w:rsidP="0096141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B1D4C">
        <w:rPr>
          <w:sz w:val="28"/>
          <w:szCs w:val="28"/>
          <w:lang w:val="ru-RU"/>
        </w:rPr>
        <w:t>анализ полученных результатов работы ПО.</w:t>
      </w:r>
    </w:p>
    <w:p w14:paraId="69E33B6D" w14:textId="77777777" w:rsidR="0096141C" w:rsidRPr="00556399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</w:p>
    <w:p w14:paraId="4D6BB43E" w14:textId="77777777" w:rsidR="0096141C" w:rsidRPr="00556399" w:rsidRDefault="0096141C" w:rsidP="0096141C">
      <w:pPr>
        <w:pStyle w:val="af4"/>
        <w:spacing w:after="160" w:line="360" w:lineRule="auto"/>
        <w:ind w:left="851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56399">
        <w:rPr>
          <w:b/>
          <w:sz w:val="28"/>
          <w:szCs w:val="28"/>
          <w:shd w:val="clear" w:color="auto" w:fill="FFFFFF"/>
          <w:lang w:val="ru-RU"/>
        </w:rPr>
        <w:t>2.1 Функциональные требования к системе</w:t>
      </w:r>
    </w:p>
    <w:p w14:paraId="37EE7ABA" w14:textId="77777777" w:rsidR="0096141C" w:rsidRPr="00556399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556399">
        <w:rPr>
          <w:sz w:val="28"/>
          <w:szCs w:val="28"/>
          <w:shd w:val="clear" w:color="auto" w:fill="FFFFFF"/>
          <w:lang w:val="ru-RU"/>
        </w:rPr>
        <w:t>Система должна обеспечивать возможность:</w:t>
      </w:r>
    </w:p>
    <w:p w14:paraId="52E700FE" w14:textId="77777777" w:rsidR="0096141C" w:rsidRPr="004B7D21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1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Создавать </w:t>
      </w:r>
      <w:r>
        <w:rPr>
          <w:sz w:val="28"/>
          <w:szCs w:val="28"/>
          <w:shd w:val="clear" w:color="auto" w:fill="FFFFFF"/>
          <w:lang w:val="ru-RU"/>
        </w:rPr>
        <w:t>заявки на добавление фильма</w:t>
      </w:r>
    </w:p>
    <w:p w14:paraId="031DFECC" w14:textId="77777777" w:rsidR="0096141C" w:rsidRPr="004B7D21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) Добавлять</w:t>
      </w:r>
      <w:r w:rsidRPr="004B7D2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фильмы</w:t>
      </w:r>
    </w:p>
    <w:p w14:paraId="30C48884" w14:textId="77777777" w:rsidR="0096141C" w:rsidRPr="004B7D21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3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Предоставлять список </w:t>
      </w:r>
      <w:r>
        <w:rPr>
          <w:sz w:val="28"/>
          <w:szCs w:val="28"/>
          <w:shd w:val="clear" w:color="auto" w:fill="FFFFFF"/>
          <w:lang w:val="ru-RU"/>
        </w:rPr>
        <w:t>фильмов и их рейтингов</w:t>
      </w:r>
    </w:p>
    <w:p w14:paraId="7EB5F077" w14:textId="77777777" w:rsidR="0096141C" w:rsidRPr="004B7D21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4) Рецензировать фильмы</w:t>
      </w:r>
    </w:p>
    <w:p w14:paraId="24D70523" w14:textId="77777777" w:rsidR="0096141C" w:rsidRPr="004B7D21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5)</w:t>
      </w:r>
      <w:r>
        <w:rPr>
          <w:sz w:val="28"/>
          <w:szCs w:val="28"/>
          <w:shd w:val="clear" w:color="auto" w:fill="FFFFFF"/>
          <w:lang w:val="ru-RU"/>
        </w:rPr>
        <w:t xml:space="preserve"> Покупать фильмы</w:t>
      </w:r>
    </w:p>
    <w:p w14:paraId="67ECC596" w14:textId="77777777" w:rsidR="0096141C" w:rsidRPr="007B1D4C" w:rsidRDefault="0096141C" w:rsidP="0096141C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6)</w:t>
      </w:r>
      <w:r>
        <w:rPr>
          <w:sz w:val="28"/>
          <w:szCs w:val="28"/>
          <w:shd w:val="clear" w:color="auto" w:fill="FFFFFF"/>
          <w:lang w:val="ru-RU"/>
        </w:rPr>
        <w:t xml:space="preserve"> Изменять статусы заявок</w:t>
      </w:r>
    </w:p>
    <w:p w14:paraId="0164FC57" w14:textId="77777777" w:rsidR="0096141C" w:rsidRPr="00556399" w:rsidRDefault="0096141C" w:rsidP="0096141C">
      <w:pPr>
        <w:ind w:left="142" w:firstLine="567"/>
        <w:rPr>
          <w:b/>
          <w:sz w:val="28"/>
          <w:szCs w:val="28"/>
          <w:lang w:val="ru-RU"/>
        </w:rPr>
      </w:pPr>
      <w:r w:rsidRPr="00556399">
        <w:rPr>
          <w:b/>
          <w:sz w:val="28"/>
          <w:szCs w:val="28"/>
          <w:lang w:val="ru-RU"/>
        </w:rPr>
        <w:t>2.2 Нефункциональные требования к системе</w:t>
      </w:r>
    </w:p>
    <w:p w14:paraId="1A3137DA" w14:textId="77777777" w:rsidR="0096141C" w:rsidRPr="00556399" w:rsidRDefault="0096141C" w:rsidP="0096141C">
      <w:pPr>
        <w:ind w:left="142" w:firstLine="567"/>
        <w:rPr>
          <w:sz w:val="28"/>
          <w:szCs w:val="28"/>
          <w:lang w:val="ru-RU"/>
        </w:rPr>
      </w:pPr>
      <w:r w:rsidRPr="00556399">
        <w:rPr>
          <w:sz w:val="28"/>
          <w:szCs w:val="28"/>
          <w:lang w:val="ru-RU"/>
        </w:rPr>
        <w:t>При проектировании системы должны учитываться следующие требования:</w:t>
      </w:r>
    </w:p>
    <w:p w14:paraId="6D385A0B" w14:textId="77777777" w:rsidR="0096141C" w:rsidRPr="00556399" w:rsidRDefault="0096141C" w:rsidP="0096141C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добство</w:t>
      </w:r>
      <w:r w:rsidRPr="00556399">
        <w:rPr>
          <w:sz w:val="28"/>
          <w:szCs w:val="28"/>
          <w:lang w:val="ru-RU"/>
        </w:rPr>
        <w:t xml:space="preserve"> – система должна быть </w:t>
      </w:r>
      <w:r>
        <w:rPr>
          <w:sz w:val="28"/>
          <w:szCs w:val="28"/>
          <w:lang w:val="ru-RU"/>
        </w:rPr>
        <w:t>удобна для пользования пользователем</w:t>
      </w:r>
      <w:r w:rsidRPr="00556399">
        <w:rPr>
          <w:sz w:val="28"/>
          <w:szCs w:val="28"/>
          <w:lang w:val="ru-RU"/>
        </w:rPr>
        <w:t>.</w:t>
      </w:r>
    </w:p>
    <w:p w14:paraId="25E35803" w14:textId="77777777" w:rsidR="0096141C" w:rsidRDefault="0096141C" w:rsidP="0096141C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Интуитивно понятна </w:t>
      </w:r>
      <w:r w:rsidRPr="0055639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истема должна быть интуитивно понятна пользователю и проста в освоении.</w:t>
      </w:r>
    </w:p>
    <w:p w14:paraId="1DB43EA3" w14:textId="77777777" w:rsidR="0096141C" w:rsidRPr="007B1D4C" w:rsidRDefault="0096141C" w:rsidP="0096141C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Надёжность - система должна обеспечивать правильную работу при штатных условиях работы</w:t>
      </w:r>
      <w:r w:rsidRPr="004B7D21">
        <w:rPr>
          <w:sz w:val="28"/>
          <w:szCs w:val="28"/>
          <w:lang w:val="ru-RU"/>
        </w:rPr>
        <w:t>.</w:t>
      </w:r>
    </w:p>
    <w:p w14:paraId="26D3BAFF" w14:textId="77777777" w:rsidR="0096141C" w:rsidRDefault="0096141C" w:rsidP="0096141C">
      <w:pPr>
        <w:ind w:left="142" w:firstLine="567"/>
        <w:rPr>
          <w:sz w:val="28"/>
          <w:szCs w:val="28"/>
          <w:lang w:val="ru-RU"/>
        </w:rPr>
      </w:pPr>
    </w:p>
    <w:p w14:paraId="23B9A2ED" w14:textId="77777777" w:rsidR="0096141C" w:rsidRPr="0068649F" w:rsidRDefault="0096141C" w:rsidP="0096141C">
      <w:pPr>
        <w:pStyle w:val="1"/>
        <w:ind w:left="644"/>
        <w:rPr>
          <w:lang w:val="ru-RU"/>
        </w:rPr>
      </w:pPr>
      <w:bookmarkStart w:id="8" w:name="_Toc84439255"/>
      <w:r>
        <w:rPr>
          <w:lang w:val="ru-RU"/>
        </w:rPr>
        <w:lastRenderedPageBreak/>
        <w:t xml:space="preserve">3. </w:t>
      </w:r>
      <w:r w:rsidRPr="0068649F">
        <w:rPr>
          <w:lang w:val="ru-RU"/>
        </w:rPr>
        <w:t>Описание предметной области</w:t>
      </w:r>
      <w:bookmarkEnd w:id="8"/>
    </w:p>
    <w:p w14:paraId="23AC3338" w14:textId="77777777" w:rsidR="0096141C" w:rsidRPr="00834B3D" w:rsidRDefault="0096141C" w:rsidP="0096141C">
      <w:pPr>
        <w:pStyle w:val="a8"/>
        <w:ind w:left="360"/>
      </w:pPr>
      <w:bookmarkStart w:id="9" w:name="_Toc84439256"/>
      <w:r>
        <w:t>3.1. Описание</w:t>
      </w:r>
      <w:bookmarkEnd w:id="9"/>
    </w:p>
    <w:p w14:paraId="2035AC02" w14:textId="77777777" w:rsidR="0096141C" w:rsidRDefault="0096141C" w:rsidP="0096141C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Сайт кинорецензий является не только удобным каталогом любительских фильмов, но и позволяет начинающим продюсерам получать обратную связь от фанатов и лучше понимать рейтинги своих фильмов. Все чаще любителям фильмов становится недостаточно просто просмотреть фильм, теперь требуется система, которая поможет им выразить свои мысли от просмотра и даже выразить комплимент его создателю. </w:t>
      </w:r>
    </w:p>
    <w:p w14:paraId="46149933" w14:textId="77777777" w:rsidR="0096141C" w:rsidRPr="0046061D" w:rsidRDefault="0096141C" w:rsidP="0096141C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Зачастую еще не заслужившие популярность продюсеры хотели бы иметь возможность поделиться своим творением. Им важно получить обратную связь, увидеть какие оценки ставят его творчеству.</w:t>
      </w:r>
    </w:p>
    <w:p w14:paraId="1F461684" w14:textId="77777777" w:rsidR="0096141C" w:rsidRDefault="0096141C" w:rsidP="0096141C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ля этого и существует сайт кинорецензий, который позволяет продюсерам добавлять свои любительские фильмы, а обычным пользователям оценивать их и давать пищу для размышлений любимым кинопродюсерам.</w:t>
      </w:r>
    </w:p>
    <w:p w14:paraId="5EDA8963" w14:textId="77777777" w:rsidR="0096141C" w:rsidRDefault="0096141C" w:rsidP="0096141C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Продюсеры загружают заявку на добавление фильма и могут общаться с пользователями. </w:t>
      </w:r>
    </w:p>
    <w:p w14:paraId="00D58717" w14:textId="77777777" w:rsidR="0096141C" w:rsidRDefault="0096141C" w:rsidP="0096141C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Модераторы просматривают заявки и могут добавлять фильмы на сайт после выставления заявкам определенного статуса.</w:t>
      </w:r>
    </w:p>
    <w:p w14:paraId="1AAC34F4" w14:textId="77777777" w:rsidR="0096141C" w:rsidRDefault="0096141C" w:rsidP="0096141C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лиенты могут просматривать фильмы, выставлять рейтинги и оставлять рецензии на купленные фильмы.</w:t>
      </w:r>
    </w:p>
    <w:p w14:paraId="5B7845F0" w14:textId="77777777" w:rsidR="0096141C" w:rsidRPr="0046061D" w:rsidRDefault="0096141C" w:rsidP="0096141C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301FF09A" w14:textId="77777777" w:rsidR="0096141C" w:rsidRPr="00834B3D" w:rsidRDefault="0096141C" w:rsidP="0096141C">
      <w:pPr>
        <w:pStyle w:val="a8"/>
        <w:ind w:left="360"/>
      </w:pPr>
      <w:bookmarkStart w:id="10" w:name="_Toc84439257"/>
      <w:r>
        <w:t>3.2. Пользователи разрабатываемой подсистемы</w:t>
      </w:r>
      <w:bookmarkEnd w:id="10"/>
    </w:p>
    <w:p w14:paraId="545E0F06" w14:textId="77777777" w:rsidR="0096141C" w:rsidRPr="00DB6998" w:rsidRDefault="0096141C" w:rsidP="0096141C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Продюсер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 – лицо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>, котор</w:t>
      </w:r>
      <w:r>
        <w:rPr>
          <w:color w:val="000000" w:themeColor="text1"/>
          <w:sz w:val="28"/>
          <w:shd w:val="clear" w:color="auto" w:fill="FFFFFF"/>
          <w:lang w:val="ru-RU"/>
        </w:rPr>
        <w:t>ое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hd w:val="clear" w:color="auto" w:fill="FFFFFF"/>
          <w:lang w:val="ru-RU"/>
        </w:rPr>
        <w:t>занимается съемкой фильмов.</w:t>
      </w:r>
    </w:p>
    <w:p w14:paraId="3773332B" w14:textId="77777777" w:rsidR="0096141C" w:rsidRPr="00DB6998" w:rsidRDefault="0096141C" w:rsidP="0096141C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Модератор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– это </w:t>
      </w:r>
      <w:r>
        <w:rPr>
          <w:color w:val="000000" w:themeColor="text1"/>
          <w:sz w:val="28"/>
          <w:shd w:val="clear" w:color="auto" w:fill="FFFFFF"/>
          <w:lang w:val="ru-RU"/>
        </w:rPr>
        <w:t>работник сайта, который занимается модерированием заявок на добавление фильмов.</w:t>
      </w:r>
    </w:p>
    <w:p w14:paraId="597ED83A" w14:textId="77777777" w:rsidR="0096141C" w:rsidRDefault="0096141C" w:rsidP="0096141C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Клиент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— </w:t>
      </w:r>
      <w:r>
        <w:rPr>
          <w:color w:val="000000" w:themeColor="text1"/>
          <w:sz w:val="28"/>
          <w:shd w:val="clear" w:color="auto" w:fill="FFFFFF"/>
          <w:lang w:val="ru-RU"/>
        </w:rPr>
        <w:t>лицо, зарегистрировавшееся на сайте, может просматривать и покупать фильмы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>.</w:t>
      </w:r>
    </w:p>
    <w:p w14:paraId="6DB3767F" w14:textId="77777777" w:rsidR="002210E0" w:rsidRPr="00C447F5" w:rsidRDefault="002210E0" w:rsidP="002210E0">
      <w:pPr>
        <w:pStyle w:val="a6"/>
        <w:ind w:left="142" w:firstLine="0"/>
        <w:jc w:val="left"/>
        <w:outlineLvl w:val="1"/>
        <w:rPr>
          <w:b/>
          <w:sz w:val="32"/>
          <w:szCs w:val="28"/>
        </w:rPr>
      </w:pPr>
    </w:p>
    <w:p w14:paraId="75CD767E" w14:textId="0FC1E2C1" w:rsidR="0068649F" w:rsidRPr="00C447F5" w:rsidRDefault="0068649F" w:rsidP="002210E0">
      <w:pPr>
        <w:spacing w:line="360" w:lineRule="auto"/>
        <w:ind w:left="142" w:right="124" w:firstLine="567"/>
        <w:jc w:val="center"/>
        <w:rPr>
          <w:color w:val="000000" w:themeColor="text1"/>
          <w:sz w:val="28"/>
          <w:shd w:val="clear" w:color="auto" w:fill="FFFFFF"/>
          <w:lang w:val="ru-RU"/>
        </w:rPr>
      </w:pPr>
    </w:p>
    <w:p w14:paraId="4BF69CEA" w14:textId="7256473D" w:rsidR="0096141C" w:rsidRDefault="0096141C" w:rsidP="0096141C">
      <w:pPr>
        <w:pStyle w:val="a8"/>
        <w:ind w:left="644"/>
      </w:pPr>
      <w:bookmarkStart w:id="11" w:name="_Toc84439261"/>
      <w:r>
        <w:lastRenderedPageBreak/>
        <w:t>3.</w:t>
      </w:r>
      <w:r>
        <w:t>3</w:t>
      </w:r>
      <w:r>
        <w:t>. Диаграмма прецедентов</w:t>
      </w:r>
      <w:bookmarkEnd w:id="11"/>
    </w:p>
    <w:p w14:paraId="4EEE8E28" w14:textId="77777777" w:rsidR="0096141C" w:rsidRDefault="0096141C" w:rsidP="0096141C">
      <w:pPr>
        <w:pStyle w:val="a8"/>
        <w:ind w:left="644"/>
        <w:rPr>
          <w:b w:val="0"/>
        </w:rPr>
      </w:pPr>
      <w:r>
        <w:rPr>
          <w:b w:val="0"/>
        </w:rPr>
        <w:t>Клиент может выбрать фильм, просмотреть информацию о нём, составить о нем свое мнение, купить его и оставить рецензию.</w:t>
      </w:r>
    </w:p>
    <w:p w14:paraId="30D06382" w14:textId="77777777" w:rsidR="0096141C" w:rsidRDefault="0096141C" w:rsidP="0096141C">
      <w:pPr>
        <w:pStyle w:val="a8"/>
        <w:ind w:left="644"/>
        <w:rPr>
          <w:b w:val="0"/>
        </w:rPr>
      </w:pPr>
      <w:r>
        <w:rPr>
          <w:b w:val="0"/>
        </w:rPr>
        <w:t>Модератор может просматривать заявки на добавление фильма и принимать их. Добавлять фильмы, редактировать, удалять их. Удалять рецензии клиентов.</w:t>
      </w:r>
    </w:p>
    <w:p w14:paraId="458636F0" w14:textId="77777777" w:rsidR="0096141C" w:rsidRPr="00AF1D9E" w:rsidRDefault="0096141C" w:rsidP="0096141C">
      <w:pPr>
        <w:pStyle w:val="a8"/>
        <w:ind w:left="644"/>
        <w:rPr>
          <w:b w:val="0"/>
        </w:rPr>
      </w:pPr>
      <w:r>
        <w:rPr>
          <w:b w:val="0"/>
        </w:rPr>
        <w:t>Продюсер может добавлять заявки на добавление фильма, комментировать рецензии клиентов.</w:t>
      </w:r>
    </w:p>
    <w:p w14:paraId="48F65E51" w14:textId="77777777" w:rsidR="0096141C" w:rsidRPr="00834B3D" w:rsidRDefault="0096141C" w:rsidP="0096141C">
      <w:pPr>
        <w:pStyle w:val="a8"/>
        <w:ind w:left="644"/>
      </w:pPr>
    </w:p>
    <w:p w14:paraId="2E8D2E0E" w14:textId="77777777" w:rsidR="0096141C" w:rsidRDefault="0096141C" w:rsidP="0096141C">
      <w:pPr>
        <w:spacing w:line="360" w:lineRule="auto"/>
        <w:ind w:left="142" w:right="125"/>
        <w:jc w:val="both"/>
        <w:rPr>
          <w:noProof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прецедентов разработана и представлена на рисунке 1.3</w:t>
      </w:r>
    </w:p>
    <w:p w14:paraId="792CA6C0" w14:textId="7ED82A6D" w:rsidR="0096141C" w:rsidRDefault="0096141C" w:rsidP="0096141C">
      <w:pPr>
        <w:spacing w:line="360" w:lineRule="auto"/>
        <w:ind w:left="142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589FC7" wp14:editId="258F2055">
            <wp:extent cx="6381750" cy="3581400"/>
            <wp:effectExtent l="0" t="0" r="0" b="0"/>
            <wp:docPr id="6" name="Рисунок 6" descr="chrome_k3FGRTGU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_k3FGRTGUQ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0185" w14:textId="77777777" w:rsidR="0096141C" w:rsidRDefault="0096141C" w:rsidP="0096141C">
      <w:pPr>
        <w:spacing w:line="360" w:lineRule="auto"/>
        <w:ind w:left="720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исунок 1.3. Диаграмма прецедентов</w:t>
      </w:r>
    </w:p>
    <w:p w14:paraId="402BA307" w14:textId="77777777" w:rsidR="00522A78" w:rsidRDefault="00522A78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3958462C" w14:textId="77777777" w:rsidR="005A35B4" w:rsidRPr="00BC7803" w:rsidRDefault="005A35B4" w:rsidP="00DA5449">
      <w:pPr>
        <w:pStyle w:val="1"/>
        <w:rPr>
          <w:lang w:val="ru-RU"/>
        </w:rPr>
      </w:pPr>
      <w:bookmarkStart w:id="12" w:name="_Toc84439262"/>
      <w:r w:rsidRPr="00BC7803">
        <w:rPr>
          <w:lang w:val="ru-RU"/>
        </w:rPr>
        <w:lastRenderedPageBreak/>
        <w:t>заключение</w:t>
      </w:r>
      <w:bookmarkEnd w:id="12"/>
    </w:p>
    <w:p w14:paraId="0A88D051" w14:textId="77777777" w:rsidR="006972E7" w:rsidRPr="00D402C3" w:rsidRDefault="006972E7" w:rsidP="006972E7">
      <w:pPr>
        <w:spacing w:line="360" w:lineRule="auto"/>
        <w:ind w:left="284" w:right="125" w:firstLine="437"/>
        <w:rPr>
          <w:color w:val="FF0000"/>
          <w:sz w:val="28"/>
          <w:szCs w:val="28"/>
          <w:lang w:val="ru-RU"/>
        </w:rPr>
      </w:pPr>
      <w:r w:rsidRPr="00D402C3">
        <w:rPr>
          <w:color w:val="FF0000"/>
          <w:sz w:val="28"/>
          <w:szCs w:val="28"/>
          <w:lang w:val="ru-RU"/>
        </w:rPr>
        <w:t>Основные выводы по работе и достигнутые результаты. Достаточно трех четырех абзацев текста.</w:t>
      </w:r>
    </w:p>
    <w:p w14:paraId="3DAC6E18" w14:textId="77777777" w:rsidR="00F37798" w:rsidRDefault="00F37798" w:rsidP="005A35B4">
      <w:pPr>
        <w:pStyle w:val="a7"/>
      </w:pPr>
      <w:bookmarkStart w:id="13" w:name="_Toc84439263"/>
      <w:r>
        <w:lastRenderedPageBreak/>
        <w:t>СПИСОК ИСПОЛЬЗОВАННЫХ ИСТОЧНИКОВ</w:t>
      </w:r>
      <w:bookmarkEnd w:id="13"/>
    </w:p>
    <w:p w14:paraId="1B08712D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1. Липаев В.В. Проектирование программных систем. М.: Высш. шк, 1990.</w:t>
      </w:r>
    </w:p>
    <w:p w14:paraId="2DEA98C0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2. Буч Г. Объектно-ориентированное проектирование / Пер. с анг. Конкорд, 1996.</w:t>
      </w:r>
    </w:p>
    <w:p w14:paraId="1BF2C994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3. Майерс Г. Надежность программного обеспечения. М.: Мир, 1980</w:t>
      </w:r>
    </w:p>
    <w:p w14:paraId="4C2C05B6" w14:textId="77777777" w:rsidR="00F37798" w:rsidRPr="005424BF" w:rsidRDefault="00E835A4" w:rsidP="006F06AB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4. </w:t>
      </w:r>
      <w:r w:rsidR="00BA2D0E" w:rsidRPr="005424BF">
        <w:rPr>
          <w:color w:val="FF0000"/>
        </w:rPr>
        <w:t>&lt;название статьи/книги/материала&gt;</w:t>
      </w:r>
      <w:r w:rsidRPr="005424BF">
        <w:rPr>
          <w:color w:val="FF0000"/>
        </w:rPr>
        <w:t xml:space="preserve"> </w:t>
      </w:r>
      <w:r w:rsidR="00BA2D0E" w:rsidRPr="005424BF">
        <w:rPr>
          <w:color w:val="FF0000"/>
        </w:rPr>
        <w:t>[Электронный ресурс]</w:t>
      </w:r>
      <w:r w:rsidRPr="005424BF">
        <w:rPr>
          <w:color w:val="FF0000"/>
        </w:rPr>
        <w:t>:</w:t>
      </w:r>
      <w:r w:rsidR="00BA2D0E" w:rsidRPr="005424BF">
        <w:rPr>
          <w:color w:val="FF0000"/>
        </w:rPr>
        <w:t xml:space="preserve"> &lt;автор&gt;. – Режим доступа: &lt;полный URL&gt;</w:t>
      </w:r>
    </w:p>
    <w:p w14:paraId="4FE3F3E1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70FD3A1" w14:textId="77777777" w:rsidR="00225186" w:rsidRDefault="00225186" w:rsidP="005D56EE">
      <w:pPr>
        <w:pStyle w:val="a7"/>
        <w:jc w:val="both"/>
        <w:sectPr w:rsidR="00225186" w:rsidSect="004B151F">
          <w:headerReference w:type="default" r:id="rId15"/>
          <w:footerReference w:type="default" r:id="rId16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3536BFF9" w14:textId="77777777" w:rsidR="00F37798" w:rsidRPr="00F52C08" w:rsidRDefault="00F37798" w:rsidP="005D56EE">
      <w:pPr>
        <w:pStyle w:val="a7"/>
        <w:jc w:val="both"/>
      </w:pPr>
      <w:bookmarkStart w:id="14" w:name="_Toc8443926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4"/>
    </w:p>
    <w:p w14:paraId="4E034DF3" w14:textId="48032B47" w:rsidR="00BE54C9" w:rsidRPr="004C7B0E" w:rsidRDefault="004618A9" w:rsidP="004618A9">
      <w:pPr>
        <w:pStyle w:val="ac"/>
        <w:spacing w:line="240" w:lineRule="auto"/>
      </w:pPr>
      <w:r w:rsidRPr="004C7B0E">
        <w:t xml:space="preserve">  </w:t>
      </w:r>
    </w:p>
    <w:p w14:paraId="6FD244FB" w14:textId="77777777" w:rsidR="00BE54C9" w:rsidRPr="004C7B0E" w:rsidRDefault="00BE54C9">
      <w:pPr>
        <w:rPr>
          <w:rFonts w:ascii="Courier New" w:hAnsi="Courier New"/>
          <w:sz w:val="20"/>
          <w:lang w:val="ru-RU"/>
        </w:rPr>
      </w:pPr>
      <w:r w:rsidRPr="004C7B0E">
        <w:rPr>
          <w:lang w:val="ru-RU"/>
        </w:rPr>
        <w:br w:type="page"/>
      </w:r>
    </w:p>
    <w:p w14:paraId="70AD4BFD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5" w:name="_Toc84439265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5"/>
    </w:p>
    <w:p w14:paraId="43491E06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0CE08BC1" wp14:editId="1D5E10F4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1A26C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2A90E5B3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13C8BD0D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</w:p>
    <w:p w14:paraId="170957F8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карман с диск</w:t>
      </w:r>
      <w:r w:rsidR="00F93D43" w:rsidRPr="00E74798">
        <w:rPr>
          <w:b/>
          <w:caps/>
          <w:color w:val="FF0000"/>
          <w:sz w:val="32"/>
          <w:szCs w:val="32"/>
          <w:lang w:val="ru-RU"/>
        </w:rPr>
        <w:t>ом на котором записаны материалы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курсового проектирования:</w:t>
      </w:r>
    </w:p>
    <w:p w14:paraId="5C807A1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1. пояснительн</w:t>
      </w:r>
      <w:r w:rsidR="00F93D43" w:rsidRPr="00E74798">
        <w:rPr>
          <w:color w:val="FF0000"/>
        </w:rPr>
        <w:t>а</w:t>
      </w:r>
      <w:r w:rsidRPr="00E74798">
        <w:rPr>
          <w:color w:val="FF0000"/>
        </w:rPr>
        <w:t>я записка</w:t>
      </w:r>
    </w:p>
    <w:p w14:paraId="47D7C820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2. проект системы с исходными кодами</w:t>
      </w:r>
    </w:p>
    <w:p w14:paraId="3C254752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3. дополнител</w:t>
      </w:r>
      <w:r w:rsidR="00F93D43" w:rsidRPr="00E74798">
        <w:rPr>
          <w:color w:val="FF0000"/>
        </w:rPr>
        <w:t>ь</w:t>
      </w:r>
      <w:r w:rsidRPr="00E74798">
        <w:rPr>
          <w:color w:val="FF0000"/>
        </w:rPr>
        <w:t>ные компоненты системы, необходи</w:t>
      </w:r>
      <w:r w:rsidR="00F93D43" w:rsidRPr="00E74798">
        <w:rPr>
          <w:color w:val="FF0000"/>
        </w:rPr>
        <w:t>м</w:t>
      </w:r>
      <w:r w:rsidRPr="00E74798">
        <w:rPr>
          <w:color w:val="FF0000"/>
        </w:rPr>
        <w:t xml:space="preserve">ые для ее развертывания </w:t>
      </w:r>
    </w:p>
    <w:p w14:paraId="7D2DEA8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4. прочие вспомогательные источники</w:t>
      </w:r>
    </w:p>
    <w:p w14:paraId="658A4F45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5. презентация по которой будет проходить защита работы</w:t>
      </w:r>
    </w:p>
    <w:p w14:paraId="06100660" w14:textId="77777777" w:rsidR="00F37798" w:rsidRPr="00E74798" w:rsidRDefault="00F37798">
      <w:pPr>
        <w:pStyle w:val="ac"/>
        <w:rPr>
          <w:color w:val="FF0000"/>
        </w:rPr>
      </w:pPr>
    </w:p>
    <w:p w14:paraId="2FD15177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Папка</w:t>
      </w:r>
      <w:r w:rsidR="000832F3" w:rsidRPr="00E74798">
        <w:rPr>
          <w:b/>
          <w:caps/>
          <w:color w:val="FF0000"/>
          <w:sz w:val="32"/>
          <w:szCs w:val="32"/>
          <w:lang w:val="ru-RU"/>
        </w:rPr>
        <w:t>(файлик)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 w:rsidRPr="00E74798">
        <w:rPr>
          <w:b/>
          <w:caps/>
          <w:color w:val="FF0000"/>
          <w:sz w:val="32"/>
          <w:szCs w:val="32"/>
          <w:lang w:val="ru-RU"/>
        </w:rPr>
        <w:t xml:space="preserve"> в ней</w:t>
      </w:r>
    </w:p>
    <w:p w14:paraId="0C2F0BBD" w14:textId="77777777" w:rsidR="006972E7" w:rsidRDefault="006972E7">
      <w:pPr>
        <w:pStyle w:val="ac"/>
      </w:pPr>
    </w:p>
    <w:sectPr w:rsidR="006972E7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0626" w14:textId="77777777" w:rsidR="00DD0CBE" w:rsidRDefault="00DD0CBE">
      <w:r>
        <w:separator/>
      </w:r>
    </w:p>
  </w:endnote>
  <w:endnote w:type="continuationSeparator" w:id="0">
    <w:p w14:paraId="356052E8" w14:textId="77777777" w:rsidR="00DD0CBE" w:rsidRDefault="00DD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6786" w14:textId="77777777" w:rsidR="0096141C" w:rsidRDefault="009614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6855120" w14:textId="77777777" w:rsidR="0096141C" w:rsidRDefault="009614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ADF3" w14:textId="77777777" w:rsidR="0096141C" w:rsidRDefault="0096141C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05363BB1" w14:textId="77777777" w:rsidR="0096141C" w:rsidRDefault="0096141C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76C7F31" wp14:editId="78586B7D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A2094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C7F3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14:paraId="723A2094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320A1CE" wp14:editId="45EC3E5E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0C31B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A1CE" id="Text Box 219" o:spid="_x0000_s1027" type="#_x0000_t202" style="position:absolute;margin-left:156.75pt;margin-top:124.1pt;width:28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14:paraId="3B00C31B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3217098" wp14:editId="04E945E6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9A7AB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7098" id="Text Box 218" o:spid="_x0000_s1028" type="#_x0000_t202" style="position:absolute;margin-left:114pt;margin-top:124.1pt;width:42.7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14:paraId="2749A7AB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42B3165" wp14:editId="0812A2F2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22230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B3165" id="Text Box 217" o:spid="_x0000_s1029" type="#_x0000_t202" style="position:absolute;margin-left:48.45pt;margin-top:124.1pt;width:65.5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14:paraId="4FB22230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E01DAAE" wp14:editId="382F2AF7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667D2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1DAAE" id="Text Box 216" o:spid="_x0000_s1030" type="#_x0000_t202" style="position:absolute;margin-left:19.95pt;margin-top:124.1pt;width:28.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14:paraId="7FD667D2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49012D6" wp14:editId="262F4BB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9E211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012D6" id="Text Box 215" o:spid="_x0000_s1031" type="#_x0000_t202" style="position:absolute;margin-left:0;margin-top:124.1pt;width:19.9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14:paraId="5F59E211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F77CF17" wp14:editId="3250A6FC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1DAEF" id="Line 214" o:spid="_x0000_s1026" style="position:absolute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B22CE50" wp14:editId="6151B8D0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ACA66" id="Line 2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72BF708" wp14:editId="0CB09DDD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B7519" id="Line 212" o:spid="_x0000_s1026" style="position:absolute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EA4E459" wp14:editId="46D92BF5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7D3DD" id="Line 211" o:spid="_x0000_s1026" style="position:absolute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4783923" wp14:editId="6334B31A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FB095" id="Line 210" o:spid="_x0000_s1026" style="position:absolute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7C7DFE8" wp14:editId="49E5C3F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2D9EA" id="Line 209" o:spid="_x0000_s1026" style="position:absolute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E9B97CD" wp14:editId="021B4860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53B11" id="Line 208" o:spid="_x0000_s1026" style="position:absolute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BB4477D" wp14:editId="7E27849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47DDD" id="Line 20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D168147" wp14:editId="736A5456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0A9FF" id="Line 20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1325563" wp14:editId="1302916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08506" id="Line 20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490FF79" wp14:editId="29A5A3BE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8EC8F" id="Line 20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287813F" wp14:editId="337623D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C40B2" id="Line 20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64962F7" wp14:editId="58668D9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8776C" id="Line 20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15307B0" wp14:editId="195AD45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73C5F" id="Line 20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C91BD24" wp14:editId="0E11E140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28CE8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1BD24" id="Text Box 221" o:spid="_x0000_s1032" type="#_x0000_t202" style="position:absolute;margin-left:185.25pt;margin-top:109.85pt;width:299.2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14:paraId="16428CE8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64BE" w14:textId="77777777" w:rsidR="0096141C" w:rsidRDefault="0096141C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EA325B0" wp14:editId="33E9BCE9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4D8AE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25B0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ei3Du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14:paraId="4B84D8AE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60D4" w14:textId="77777777" w:rsidR="0094343F" w:rsidRDefault="0094343F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6141C">
      <w:rPr>
        <w:rStyle w:val="a5"/>
        <w:iCs/>
        <w:noProof/>
      </w:rPr>
      <w:t>6</w:t>
    </w:r>
    <w:r>
      <w:rPr>
        <w:rStyle w:val="a5"/>
        <w:iCs/>
      </w:rPr>
      <w:fldChar w:fldCharType="end"/>
    </w:r>
  </w:p>
  <w:p w14:paraId="0A825D37" w14:textId="522F4E63" w:rsidR="0094343F" w:rsidRDefault="004C7B0E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3982B2D" wp14:editId="4CC58FE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B9022" w14:textId="14711683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82B2D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ci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OnR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xNMagDPutEEyvBtSidbShvBvusFDb951JAu8dGO8FajQ5qNYfNwT2O6dQiWzVv&#10;ZPkEElYSFAY6hdEHRi3Vd4x6GCMp1t92VDGMmvcCnoGdOaOhRmMzGlQUcDXFBqPBXJlhNu06xbc1&#10;IA8PTchbeCoVdyp+zuL4wGA0ODLHMWZnz/m/83oetstf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YdQHI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14:paraId="1C3B9022" w14:textId="14711683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BD3CCE" wp14:editId="44BE54E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743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D3CCE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Dys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zvJDyswIAALM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14:paraId="2A5D743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9D29468" wp14:editId="3E64D11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B21C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9468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Fjv+X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754EB21C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E94575D" wp14:editId="5BFE388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0C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4575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AW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x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4/I0BxtRPwKD&#10;pQCGARlh84HQCvkdoxG2SI7Vtx2RFKPuPYcpMCtnFuQsbGaB8Aqe5lhjNIkrPa2m3SDZtgXkac64&#10;uIFJaZhlsRmpKYrjfMFmsMkct5hZPef/1upp1y5/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2gugF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015BB0C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BE84EBF" wp14:editId="221CAC9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2E632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4EBF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/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qMQ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6Wj7/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312E632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A21C58F" wp14:editId="62D0A08E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095EA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U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u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F32Cl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CA4E66C" wp14:editId="0DE3170C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0011D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OA480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D28B785" wp14:editId="17CEC3B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9A782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Jh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L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D4&#10;ZFJh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52D93" wp14:editId="20BA366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0160B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L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M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Gsz&#10;Jws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824C72" wp14:editId="5BF01A5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1A6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24C7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c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BySuc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14:paraId="61F11A6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ABBAEC5" wp14:editId="55E50858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4AEC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x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FJSS&#10;uAeNtlwylOW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OZhlDE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D2C910F" wp14:editId="1FDC97D5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CDE52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nL3SR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1C5CFF4" wp14:editId="1CF7872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60F9D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MMVKk&#10;gxo9CcVRn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2KyER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CC7A5DF" wp14:editId="24DBA77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A797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eoz5Y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2333ADE" wp14:editId="7DF773F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FB5E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XSvJO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2665534" wp14:editId="08428E19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EE29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N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h0n9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ZKhjQh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ADF7DCA" wp14:editId="6F39B104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8E45A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v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hJ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HEIrx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AE97651" wp14:editId="5070001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D00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97651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oj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ORj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B1ooj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6D26D00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3FE2" w14:textId="77777777" w:rsidR="0094343F" w:rsidRDefault="0094343F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6141C">
      <w:rPr>
        <w:rStyle w:val="a5"/>
        <w:iCs/>
        <w:noProof/>
      </w:rPr>
      <w:t>11</w:t>
    </w:r>
    <w:r>
      <w:rPr>
        <w:rStyle w:val="a5"/>
        <w:iCs/>
      </w:rPr>
      <w:fldChar w:fldCharType="end"/>
    </w:r>
  </w:p>
  <w:p w14:paraId="45D5C0A1" w14:textId="77777777" w:rsidR="0094343F" w:rsidRDefault="009434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1A75" w14:textId="77777777" w:rsidR="00DD0CBE" w:rsidRDefault="00DD0CBE">
      <w:r>
        <w:separator/>
      </w:r>
    </w:p>
  </w:footnote>
  <w:footnote w:type="continuationSeparator" w:id="0">
    <w:p w14:paraId="597190B6" w14:textId="77777777" w:rsidR="00DD0CBE" w:rsidRDefault="00DD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B38C" w14:textId="77777777" w:rsidR="0096141C" w:rsidRDefault="009614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52D1" w14:textId="77777777" w:rsidR="0096141C" w:rsidRDefault="0096141C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EFB1F8D" wp14:editId="62F6531D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454E2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1F8D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122454E2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EDF7925" wp14:editId="7E3752B6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92936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F7925" id="Text Box 199" o:spid="_x0000_s1034" type="#_x0000_t202" style="position:absolute;margin-left:185.25pt;margin-top:696.6pt;width:327.7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16D92936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B6CFAE4" wp14:editId="0EE1D087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EBE8E" w14:textId="77777777" w:rsidR="0096141C" w:rsidRPr="007C363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64B1216E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Сайт кинорецензий»</w:t>
                          </w:r>
                        </w:p>
                        <w:p w14:paraId="7A5C5C9D" w14:textId="77777777" w:rsidR="0096141C" w:rsidRPr="007C363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4459E334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CFAE4" id="Text Box 198" o:spid="_x0000_s1035" type="#_x0000_t202" style="position:absolute;margin-left:190.95pt;margin-top:736.5pt;width:173.85pt;height:4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14:paraId="240EBE8E" w14:textId="77777777" w:rsidR="0096141C" w:rsidRPr="007C363C" w:rsidRDefault="0096141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64B1216E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Сайт кинорецензий»</w:t>
                    </w:r>
                  </w:p>
                  <w:p w14:paraId="7A5C5C9D" w14:textId="77777777" w:rsidR="0096141C" w:rsidRPr="007C363C" w:rsidRDefault="0096141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4459E334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8097A67" wp14:editId="6EA96D19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E1895" w14:textId="77777777" w:rsidR="0096141C" w:rsidRPr="00ED0DFB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</w:pPr>
                          <w:r w:rsidRPr="00ED0DFB"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7A67" id="Text Box 197" o:spid="_x0000_s1036" type="#_x0000_t202" style="position:absolute;margin-left:456pt;margin-top:739.35pt;width:57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A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j47CTwoh5J8pH&#10;ULAUoDAQI4w+MGohv2PUwxhJsfp2IJJi1Lzn8ArMzJkMORm7ySC8gKsp1hiN5kaPs+nQSbavAXl8&#10;Z1ys4aVUzKr4KYvT+4LRYMmcxpiZPZf/1utp2K5+A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+V8A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476E1895" w14:textId="77777777" w:rsidR="0096141C" w:rsidRPr="00ED0DFB" w:rsidRDefault="0096141C">
                    <w:pPr>
                      <w:jc w:val="center"/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</w:pPr>
                    <w:r w:rsidRPr="00ED0DFB"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4CB544F" wp14:editId="376E6132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1EC09" w14:textId="77777777" w:rsidR="0096141C" w:rsidRPr="007E3C28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B544F" id="Text Box 196" o:spid="_x0000_s1037" type="#_x0000_t202" style="position:absolute;margin-left:413.25pt;margin-top:739.35pt;width:42.7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u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4PQ4T3o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AdYODu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14:paraId="65B1EC09" w14:textId="77777777" w:rsidR="0096141C" w:rsidRPr="007E3C28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09396CE" wp14:editId="590D15EE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9024A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96CE" id="Text Box 195" o:spid="_x0000_s1038" type="#_x0000_t202" style="position:absolute;margin-left:384.75pt;margin-top:739.35pt;width:14.2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6Qr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iY56Q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75B9024A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60F3508" wp14:editId="7072717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B5BC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F3508" id="Text Box 194" o:spid="_x0000_s1039" type="#_x0000_t202" style="position:absolute;margin-left:456pt;margin-top:725.1pt;width:57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14:paraId="5599B5BC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1788C5E" wp14:editId="38ADE8C3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DDA06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88C5E" id="Text Box 193" o:spid="_x0000_s1040" type="#_x0000_t202" style="position:absolute;margin-left:413.25pt;margin-top:725.1pt;width:42.7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04DDDA06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2C74900" wp14:editId="3248356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1BACC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74900" id="Text Box 192" o:spid="_x0000_s1041" type="#_x0000_t202" style="position:absolute;margin-left:370.5pt;margin-top:725.1pt;width:42.7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4E01BACC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735974D" wp14:editId="7DFA182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FACD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5974D" id="Text Box 191" o:spid="_x0000_s1042" type="#_x0000_t202" style="position:absolute;margin-left:156.75pt;margin-top:782.1pt;width:28.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3367FACD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E7D45F7" wp14:editId="26F1FEC2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6A62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D45F7" id="Text Box 190" o:spid="_x0000_s1043" type="#_x0000_t202" style="position:absolute;margin-left:156.75pt;margin-top:767.85pt;width:28.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370D6A62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CC70CDA" wp14:editId="6B44DFC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F843" w14:textId="77777777" w:rsidR="0096141C" w:rsidRPr="000171FE" w:rsidRDefault="0096141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70CDA" id="Text Box 189" o:spid="_x0000_s1044" type="#_x0000_t202" style="position:absolute;margin-left:156.75pt;margin-top:739.35pt;width:28.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18B6F843" w14:textId="77777777" w:rsidR="0096141C" w:rsidRPr="000171FE" w:rsidRDefault="0096141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C490A24" wp14:editId="2916D9E0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EE0D5" w14:textId="77777777" w:rsidR="0096141C" w:rsidRPr="000171FE" w:rsidRDefault="0096141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90A24" id="Text Box 188" o:spid="_x0000_s1045" type="#_x0000_t202" style="position:absolute;margin-left:156.75pt;margin-top:725.1pt;width:28.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G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AC2iMaxAgAAtA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3E5EE0D5" w14:textId="77777777" w:rsidR="0096141C" w:rsidRPr="000171FE" w:rsidRDefault="0096141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CB13532" wp14:editId="6552C2A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41196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13532" id="Text Box 187" o:spid="_x0000_s1046" type="#_x0000_t202" style="position:absolute;margin-left:51.3pt;margin-top:782.1pt;width:59.8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58E41196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302C535" wp14:editId="0C5446B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88E6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2C535" id="Text Box 186" o:spid="_x0000_s1047" type="#_x0000_t202" style="position:absolute;margin-left:51.3pt;margin-top:767.85pt;width:59.8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408388E6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82A9B40" wp14:editId="3592B0E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BE7E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A9B40" id="Text Box 184" o:spid="_x0000_s1048" type="#_x0000_t202" style="position:absolute;margin-left:51.3pt;margin-top:725.1pt;width:59.8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O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ZYyRoB026ZweDbuQBBXFk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GNrwV80ZW&#10;D6BgJUFhIFMYfWA0Uv3AaIAxkmH9fUcVw6j9IOAV2JkzGWoyNpNBRQlXM2wwGs2VGWfTrld82wDy&#10;+M6EvIaXUnOn4qcsju8LRoMjcxxjdvac/zuvp2G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Id9JI6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1127BE7E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7987E48" wp14:editId="1031622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3A092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7E48" id="Text Box 183" o:spid="_x0000_s1049" type="#_x0000_t202" style="position:absolute;margin-left:2.85pt;margin-top:782.1pt;width:42.7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cC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tup3A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3CC3A092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18E5AE3" wp14:editId="5D419A9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3CEBE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E5AE3" id="Text Box 182" o:spid="_x0000_s1050" type="#_x0000_t202" style="position:absolute;margin-left:2.85pt;margin-top:767.85pt;width:42.7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j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DLcUwj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37F3CEBE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8D3A04A" wp14:editId="29B91B23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105D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3A04A" id="Text Box 181" o:spid="_x0000_s1051" type="#_x0000_t202" style="position:absolute;margin-left:2.85pt;margin-top:739.35pt;width:42.7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5t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e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IOnm2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1F4F105D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D52E8E7" wp14:editId="30BDC1EE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823F" w14:textId="77777777" w:rsidR="0096141C" w:rsidRDefault="0096141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E8E7" id="Text Box 180" o:spid="_x0000_s1052" type="#_x0000_t202" style="position:absolute;margin-left:2.85pt;margin-top:725.1pt;width:42.7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/B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JZf8G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3733823F" w14:textId="77777777" w:rsidR="0096141C" w:rsidRDefault="0096141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AC5A365" wp14:editId="0B1A5507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8925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5A365" id="Text Box 179" o:spid="_x0000_s1053" type="#_x0000_t202" style="position:absolute;margin-left:156.75pt;margin-top:710.85pt;width:28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bsXOM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4E188925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C3CA06C" wp14:editId="0CE30F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23D9D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CA06C" id="Text Box 178" o:spid="_x0000_s1054" type="#_x0000_t202" style="position:absolute;margin-left:114pt;margin-top:710.85pt;width:42.7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E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8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LsjB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1E523D9D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DD75BAC" wp14:editId="49E4C713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27C76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75BAC" id="Text Box 177" o:spid="_x0000_s1055" type="#_x0000_t202" style="position:absolute;margin-left:48.45pt;margin-top:710.85pt;width:65.5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Vd7N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54127C76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8B60BD3" wp14:editId="2AF09B6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D9F32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60BD3" id="Text Box 176" o:spid="_x0000_s1056" type="#_x0000_t202" style="position:absolute;margin-left:19.95pt;margin-top:710.85pt;width:28.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1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HpQ3WK2GLX0W26e&#10;/V5zI0nLNAyPhrUpjs5OJDEK3PLStlYT1oz2RSlM+k+lgHZPjbZ6NRIdxaqH3WDfxtwOCiPmnSgf&#10;QcFSgMJAjDD5wKiF/I5RD1MkxerbgUiKUfOewyswI2cy5GTsJoPwAq6mWGM0mhs9jqZDJ9m+BuTx&#10;nXFxAy+lYlbFT1mc3hdMBkvmNMXM6Ln8t15Ps3b9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RTwr1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643D9F32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B85D07F" wp14:editId="079C866F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2352" w14:textId="77777777" w:rsidR="0096141C" w:rsidRDefault="0096141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D07F" id="Text Box 175" o:spid="_x0000_s1057" type="#_x0000_t202" style="position:absolute;margin-left:0;margin-top:710.85pt;width:19.9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r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KyajZi3&#10;onwCBUsBCgOZwuQDoxbyJ0Y9TJEUqx97IilGzUcOr8CMnMmQk7GdDMILuJpijdForvU4mvadZLsa&#10;kMd3xsUtvJSKWRWfWRzfF0wGm8xxipnR8/Lfep1n7eo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M5Y2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2B112352" w14:textId="77777777" w:rsidR="0096141C" w:rsidRDefault="0096141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ADE1230" wp14:editId="546C885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DB5FA" id="Line 174" o:spid="_x0000_s1026" style="position:absolute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2B64CD6" wp14:editId="06AE9D8A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3B16" id="Line 173" o:spid="_x0000_s1026" style="position:absolute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3DE6AE8" wp14:editId="36B833D4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97FD8" id="Line 172" o:spid="_x0000_s1026" style="position:absolute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3A91512" wp14:editId="189A3134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2AF2" id="Line 171" o:spid="_x0000_s1026" style="position:absolute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E5E4D50" wp14:editId="32C8E375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32C37" id="Line 1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FCAE0D6" wp14:editId="052049B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FF835" id="Line 169" o:spid="_x0000_s1026" style="position:absolute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2B88809" wp14:editId="3C478E99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7863F" id="Line 16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0364872" wp14:editId="5D85EE1E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503BE" id="Line 167" o:spid="_x0000_s1026" style="position:absolute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60CD148" wp14:editId="64C5B5E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43407" id="Line 166" o:spid="_x0000_s1026" style="position:absolute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FE1788E" wp14:editId="57DA942F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D367" id="Line 165" o:spid="_x0000_s1026" style="position:absolute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773BC8B" wp14:editId="2E1508CC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A6D31" id="Line 16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7FF4DF3" wp14:editId="185E6D4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AD86F" id="Line 163" o:spid="_x0000_s1026" style="position:absolute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993C68F" wp14:editId="353566D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09D99" id="Line 16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CB8237F" wp14:editId="1F36989A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0033D" id="Line 1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C892124" wp14:editId="03C929B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44564" id="Line 16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751F778" wp14:editId="7E8F93F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326F" id="Line 15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52BDDEA" wp14:editId="5EED57F6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32B8A" id="Line 15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2545F2B" wp14:editId="09D3D68E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CB43F" id="Line 1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EDAC893" wp14:editId="4A4D71B7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43B14" id="Line 1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81049CE" wp14:editId="43EC32E3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7740" id="Line 1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768FA24" wp14:editId="7151227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EA47" id="Line 15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0A37AC8" wp14:editId="2AAA1EC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0C400" id="Line 15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B6C77A3" wp14:editId="6B3687E5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B447C" id="Line 15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6085AAC" wp14:editId="298B435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1A0DC" id="Line 15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C6AC" w14:textId="2ACC3B36" w:rsidR="0094343F" w:rsidRPr="00225186" w:rsidRDefault="004C7B0E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6052D4F" wp14:editId="61AC51D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6523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dE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EdTV0Q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FA7E69F" wp14:editId="3C4F5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7F4A3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a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6BS/aQzqcBHufXSG2s+8pUi7xRRAJoB2R82lrnmeD86uIT&#10;SbXhQoSBC4k6gF0k0yREWCU49bfez5rDvhQGnbDXTPiGxHduRh0lDWgNw3Q92A5z0duQXUiPB8UA&#10;n8HqRfFrkSzW8/U8G2WT2XqUJVU1+rIps9Fskz5Oq4eqLKv0t6eWZnnDKWXSs7sKNM3+TwDDU+ml&#10;dZPorQ/xPXpoGJC9/gPpME0/wF4Ke0UvO3OdMmgyOA/vx4v+7R7st6989Qc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CG1RNo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7474112" wp14:editId="772C37F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68968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E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b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+O&#10;koQ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1CEA" w14:textId="77777777" w:rsidR="0094343F" w:rsidRPr="00225186" w:rsidRDefault="0094343F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3019" w14:textId="3E6D9344" w:rsidR="0094343F" w:rsidRDefault="004C7B0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6CC34A" wp14:editId="2703234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ADA0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C34A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24E0ADA0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C8CBAC3" wp14:editId="46B6792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24BE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CBAC3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19024BE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DE58C40" wp14:editId="760C1F5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33EC" w14:textId="77777777" w:rsidR="0094343F" w:rsidRPr="007C363C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2EABE7DC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13EAB7F8" w14:textId="77777777" w:rsidR="0094343F" w:rsidRPr="007C363C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EA05ECA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8C40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14:paraId="6FC333EC" w14:textId="77777777" w:rsidR="0094343F" w:rsidRPr="007C363C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2EABE7DC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13EAB7F8" w14:textId="77777777" w:rsidR="0094343F" w:rsidRPr="007C363C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EA05ECA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A42630B" wp14:editId="280EF62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03670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630B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14:paraId="02E03670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FDE7722" wp14:editId="76DEEF77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2F8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E7722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14:paraId="66452F8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D40E6" wp14:editId="2D199CA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F37E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D40E6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14:paraId="487BF37E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9FF809B" wp14:editId="141E2C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A7EA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809B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24EA7EA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F5BE55" wp14:editId="5E70F334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8F69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BE55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75D88F69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3939ED1" wp14:editId="641CF7D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CFC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9ED1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5041CFC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408CE6" wp14:editId="5B4F3A93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779C9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8CE6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14:paraId="502779C9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46A0647" wp14:editId="535525D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ACBD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0647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36D2ACBD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27FD0E0" wp14:editId="43884BD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B329" w14:textId="77777777" w:rsidR="0094343F" w:rsidRPr="000171FE" w:rsidRDefault="0094343F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D0E0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14:paraId="7D0DB329" w14:textId="77777777" w:rsidR="0094343F" w:rsidRPr="000171FE" w:rsidRDefault="0094343F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C7CD740" wp14:editId="790DBDBC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E4DE" w14:textId="77777777" w:rsidR="0094343F" w:rsidRPr="000171FE" w:rsidRDefault="0094343F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D740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231AE4DE" w14:textId="77777777" w:rsidR="0094343F" w:rsidRPr="000171FE" w:rsidRDefault="0094343F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C5A7CBA" wp14:editId="791D269A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BC75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CBA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14:paraId="5686BC75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66FDA8A" wp14:editId="1FF1338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6157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A8A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14:paraId="2476157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C1FBA6B" wp14:editId="7550D1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B6C4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FBA6B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5AD6B6C4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83F965A" wp14:editId="5933E92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6DE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965A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5F386DE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77E1B8" wp14:editId="523D1C4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0FE31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E1B8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2930FE31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41B46AF" wp14:editId="1B2BD4F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99ED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46A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0BC99ED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5735E32" wp14:editId="69AB2416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F77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35E32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14:paraId="16C3F77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F18DF6" wp14:editId="61EEDD4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0174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18DF6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3B410174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E0027C" wp14:editId="00AA92F4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0D6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0027C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315E0D6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2CC535E" wp14:editId="53D75A5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F41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C535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14:paraId="0124F41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3A734F6" wp14:editId="55209AF3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F15A2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34F6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14:paraId="041F15A2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0A785ED" wp14:editId="1D0BE39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4037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785ED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4FC34037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5C9B6A8" wp14:editId="1368581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0C307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711189" wp14:editId="6F50412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DFF7D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BAB20C" wp14:editId="4A05FEB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9706A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74D6B2D" wp14:editId="662227A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AFB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1557A5" wp14:editId="3916B7C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33DE1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DD0148F" wp14:editId="0EB7460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0AACE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2B16D97" wp14:editId="5D727C0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F0F6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C62A2B" wp14:editId="55B83B3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61E0E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4CBE89" wp14:editId="7A195C4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35158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3684FB" wp14:editId="7EEC72C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A7E3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986AB8" wp14:editId="7AD2BD6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83EDD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F43175E" wp14:editId="359B8D5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3474D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E45B2C" wp14:editId="43379E6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F7920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28A81BA" wp14:editId="6522E4B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B8DA5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9F6EC5" wp14:editId="09ACCBF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FDACD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69703C" wp14:editId="0CC37F5B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5C4C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035A28" wp14:editId="1315117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066C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A67864" wp14:editId="0233E8C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0BA2D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654F39" wp14:editId="61090AE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8C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9D0EB4" wp14:editId="65353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ACE06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aMEQ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649F6CA" wp14:editId="42D7E95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A5558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j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Jt2BqM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8D96B2" wp14:editId="222E2D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F53E0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PB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u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N89o8E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DB1968" wp14:editId="220226B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EC45B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M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EtocM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6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CF50ED"/>
    <w:multiLevelType w:val="hybridMultilevel"/>
    <w:tmpl w:val="A574D3F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171FE"/>
    <w:rsid w:val="000466B0"/>
    <w:rsid w:val="0006226D"/>
    <w:rsid w:val="000832F3"/>
    <w:rsid w:val="00095996"/>
    <w:rsid w:val="000A1780"/>
    <w:rsid w:val="000C5ECC"/>
    <w:rsid w:val="000E4244"/>
    <w:rsid w:val="000F14EF"/>
    <w:rsid w:val="000F5D27"/>
    <w:rsid w:val="00130D1E"/>
    <w:rsid w:val="00157417"/>
    <w:rsid w:val="001764A1"/>
    <w:rsid w:val="0018183F"/>
    <w:rsid w:val="001876FA"/>
    <w:rsid w:val="001E3D24"/>
    <w:rsid w:val="001E5DD9"/>
    <w:rsid w:val="001F2136"/>
    <w:rsid w:val="002210E0"/>
    <w:rsid w:val="00225186"/>
    <w:rsid w:val="00241F5D"/>
    <w:rsid w:val="00254409"/>
    <w:rsid w:val="002650D1"/>
    <w:rsid w:val="002737D8"/>
    <w:rsid w:val="002D707E"/>
    <w:rsid w:val="00324A98"/>
    <w:rsid w:val="0034376D"/>
    <w:rsid w:val="00344112"/>
    <w:rsid w:val="00373C8C"/>
    <w:rsid w:val="003951C6"/>
    <w:rsid w:val="00397E1C"/>
    <w:rsid w:val="003A165A"/>
    <w:rsid w:val="003C5773"/>
    <w:rsid w:val="003C78A3"/>
    <w:rsid w:val="00406D2E"/>
    <w:rsid w:val="00432984"/>
    <w:rsid w:val="0046061D"/>
    <w:rsid w:val="004618A9"/>
    <w:rsid w:val="004B151F"/>
    <w:rsid w:val="004B7491"/>
    <w:rsid w:val="004C7B0E"/>
    <w:rsid w:val="004D4B38"/>
    <w:rsid w:val="004E07B1"/>
    <w:rsid w:val="004E63A0"/>
    <w:rsid w:val="00512EC4"/>
    <w:rsid w:val="00514029"/>
    <w:rsid w:val="00522A78"/>
    <w:rsid w:val="005424BF"/>
    <w:rsid w:val="0055664C"/>
    <w:rsid w:val="00562054"/>
    <w:rsid w:val="00562DA3"/>
    <w:rsid w:val="00567018"/>
    <w:rsid w:val="00573DDB"/>
    <w:rsid w:val="00576A05"/>
    <w:rsid w:val="005A3009"/>
    <w:rsid w:val="005A35B4"/>
    <w:rsid w:val="005B5F48"/>
    <w:rsid w:val="005D5143"/>
    <w:rsid w:val="005D56EE"/>
    <w:rsid w:val="005E4C4F"/>
    <w:rsid w:val="005F29A3"/>
    <w:rsid w:val="006855D9"/>
    <w:rsid w:val="0068649F"/>
    <w:rsid w:val="006972E7"/>
    <w:rsid w:val="006F06AB"/>
    <w:rsid w:val="006F68D7"/>
    <w:rsid w:val="00705CDA"/>
    <w:rsid w:val="00711056"/>
    <w:rsid w:val="00741366"/>
    <w:rsid w:val="007A42D2"/>
    <w:rsid w:val="007B1D4C"/>
    <w:rsid w:val="007B4C6D"/>
    <w:rsid w:val="007C363C"/>
    <w:rsid w:val="007E3C28"/>
    <w:rsid w:val="007E6955"/>
    <w:rsid w:val="007E6D45"/>
    <w:rsid w:val="0082080F"/>
    <w:rsid w:val="008333B5"/>
    <w:rsid w:val="008334D6"/>
    <w:rsid w:val="00834B3D"/>
    <w:rsid w:val="00837F89"/>
    <w:rsid w:val="00842B66"/>
    <w:rsid w:val="00913459"/>
    <w:rsid w:val="00921A63"/>
    <w:rsid w:val="00930CFC"/>
    <w:rsid w:val="0094343F"/>
    <w:rsid w:val="00951634"/>
    <w:rsid w:val="00957A44"/>
    <w:rsid w:val="0096141C"/>
    <w:rsid w:val="0097718B"/>
    <w:rsid w:val="00993F79"/>
    <w:rsid w:val="0099572E"/>
    <w:rsid w:val="009C63C6"/>
    <w:rsid w:val="009D2F74"/>
    <w:rsid w:val="009E5F61"/>
    <w:rsid w:val="009F6EE0"/>
    <w:rsid w:val="00A53036"/>
    <w:rsid w:val="00A61B3D"/>
    <w:rsid w:val="00A65977"/>
    <w:rsid w:val="00AB352A"/>
    <w:rsid w:val="00AC50C4"/>
    <w:rsid w:val="00B079A0"/>
    <w:rsid w:val="00B265D6"/>
    <w:rsid w:val="00B71FAD"/>
    <w:rsid w:val="00BA2D0E"/>
    <w:rsid w:val="00BC7803"/>
    <w:rsid w:val="00BE54C9"/>
    <w:rsid w:val="00C0065E"/>
    <w:rsid w:val="00C35FFC"/>
    <w:rsid w:val="00C405FA"/>
    <w:rsid w:val="00C43AE5"/>
    <w:rsid w:val="00C447F5"/>
    <w:rsid w:val="00C72817"/>
    <w:rsid w:val="00D402C3"/>
    <w:rsid w:val="00D414A4"/>
    <w:rsid w:val="00D60E46"/>
    <w:rsid w:val="00D616EF"/>
    <w:rsid w:val="00D8000C"/>
    <w:rsid w:val="00DA5449"/>
    <w:rsid w:val="00DB6998"/>
    <w:rsid w:val="00DD0CBE"/>
    <w:rsid w:val="00DE3DFD"/>
    <w:rsid w:val="00DF544C"/>
    <w:rsid w:val="00E05A6F"/>
    <w:rsid w:val="00E1763F"/>
    <w:rsid w:val="00E342DA"/>
    <w:rsid w:val="00E74798"/>
    <w:rsid w:val="00E835A4"/>
    <w:rsid w:val="00ED0DFB"/>
    <w:rsid w:val="00ED75AC"/>
    <w:rsid w:val="00F012E2"/>
    <w:rsid w:val="00F34E95"/>
    <w:rsid w:val="00F37798"/>
    <w:rsid w:val="00F44423"/>
    <w:rsid w:val="00F45AB2"/>
    <w:rsid w:val="00F52C08"/>
    <w:rsid w:val="00F76FA9"/>
    <w:rsid w:val="00F823A2"/>
    <w:rsid w:val="00F93D4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438F3"/>
  <w15:docId w15:val="{736EC6EB-D977-456A-8853-3D672BA1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4B151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5D51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8C35-6941-458F-9440-28417BFC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6026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va-01</cp:lastModifiedBy>
  <cp:revision>11</cp:revision>
  <dcterms:created xsi:type="dcterms:W3CDTF">2021-10-26T16:46:00Z</dcterms:created>
  <dcterms:modified xsi:type="dcterms:W3CDTF">2022-02-24T10:41:00Z</dcterms:modified>
</cp:coreProperties>
</file>